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5AA84" w14:textId="133C51D9" w:rsidR="00811F6E" w:rsidRDefault="00820625" w:rsidP="001C3C01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</w:t>
      </w:r>
    </w:p>
    <w:p w14:paraId="272B6657" w14:textId="77777777" w:rsidR="00811F6E" w:rsidRDefault="00820625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CURSO</w:t>
      </w:r>
    </w:p>
    <w:p w14:paraId="4701F005" w14:textId="77777777" w:rsidR="00811F6E" w:rsidRDefault="00811F6E">
      <w:pPr>
        <w:spacing w:before="43"/>
        <w:ind w:left="3663" w:right="3587"/>
        <w:jc w:val="center"/>
        <w:rPr>
          <w:rFonts w:ascii="Arial" w:eastAsia="Arial" w:hAnsi="Arial" w:cs="Arial"/>
          <w:b/>
        </w:rPr>
      </w:pPr>
    </w:p>
    <w:p w14:paraId="3061D68B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</w:rPr>
      </w:pPr>
    </w:p>
    <w:p w14:paraId="34706D76" w14:textId="77777777" w:rsidR="00811F6E" w:rsidRDefault="00820625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 completo do candidato</w:t>
      </w:r>
      <w:r>
        <w:rPr>
          <w:rFonts w:ascii="Arial" w:eastAsia="Arial" w:hAnsi="Arial" w:cs="Arial"/>
        </w:rPr>
        <w:t>:______________________________________________</w:t>
      </w:r>
    </w:p>
    <w:p w14:paraId="58240EF9" w14:textId="77777777" w:rsidR="00811F6E" w:rsidRDefault="00811F6E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  <w:b/>
        </w:rPr>
      </w:pPr>
    </w:p>
    <w:p w14:paraId="7A5F4EC1" w14:textId="77777777" w:rsidR="00811F6E" w:rsidRDefault="00820625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:__________________________________________________________________</w:t>
      </w:r>
    </w:p>
    <w:p w14:paraId="355D3C53" w14:textId="77777777" w:rsidR="00811F6E" w:rsidRDefault="00811F6E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</w:rPr>
      </w:pPr>
    </w:p>
    <w:p w14:paraId="54DFF985" w14:textId="77777777" w:rsidR="00811F6E" w:rsidRDefault="00820625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>Telefone (     ) __________________ /  (      ) _______________________</w:t>
      </w:r>
    </w:p>
    <w:p w14:paraId="2F743417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1"/>
          <w:szCs w:val="21"/>
        </w:rPr>
      </w:pPr>
    </w:p>
    <w:p w14:paraId="17FF28DB" w14:textId="77777777" w:rsidR="00811F6E" w:rsidRDefault="0082062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ação de recurso contra:</w:t>
      </w:r>
    </w:p>
    <w:p w14:paraId="32CF0C83" w14:textId="77777777" w:rsidR="00811F6E" w:rsidRDefault="00820625">
      <w:pPr>
        <w:spacing w:before="43" w:line="27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Publicação do Edital</w:t>
      </w:r>
    </w:p>
    <w:p w14:paraId="4C1FC4D9" w14:textId="77777777" w:rsidR="00811F6E" w:rsidRDefault="00820625">
      <w:pPr>
        <w:spacing w:before="43" w:line="27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Resultado preliminar da seleção para aluno especial</w:t>
      </w:r>
    </w:p>
    <w:p w14:paraId="79CF88B4" w14:textId="77777777" w:rsidR="00811F6E" w:rsidRDefault="00811F6E">
      <w:pPr>
        <w:spacing w:before="43" w:line="278" w:lineRule="auto"/>
        <w:ind w:right="2864"/>
        <w:jc w:val="both"/>
        <w:rPr>
          <w:rFonts w:ascii="Arial" w:eastAsia="Arial" w:hAnsi="Arial" w:cs="Arial"/>
        </w:rPr>
      </w:pPr>
    </w:p>
    <w:p w14:paraId="29BC535C" w14:textId="77777777" w:rsidR="00811F6E" w:rsidRDefault="00820625">
      <w:pPr>
        <w:spacing w:before="43" w:line="278" w:lineRule="auto"/>
        <w:ind w:right="286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stificativa:</w:t>
      </w:r>
    </w:p>
    <w:p w14:paraId="38D6AE8A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1EF2ADDD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5F04C6EF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55509BE2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10791DDF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117BB5A7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51F47FA3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2BD1845B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1FCF5F5E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718A577C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634B350B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3ED0B8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FDA0800" w14:textId="0F44D851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21"/>
          <w:tab w:val="left" w:pos="6766"/>
          <w:tab w:val="left" w:pos="8667"/>
        </w:tabs>
        <w:spacing w:before="220"/>
        <w:ind w:left="340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_________________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u w:val="single"/>
        </w:rPr>
        <w:t>_____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u w:val="single"/>
        </w:rPr>
        <w:t>_________________</w:t>
      </w:r>
      <w:r>
        <w:rPr>
          <w:rFonts w:ascii="Arial" w:eastAsia="Arial" w:hAnsi="Arial" w:cs="Arial"/>
          <w:color w:val="000000"/>
        </w:rPr>
        <w:t>de 202</w:t>
      </w:r>
      <w:r w:rsidR="00E853A2">
        <w:rPr>
          <w:rFonts w:ascii="Arial" w:eastAsia="Arial" w:hAnsi="Arial" w:cs="Arial"/>
          <w:color w:val="000000"/>
        </w:rPr>
        <w:t>2</w:t>
      </w:r>
    </w:p>
    <w:p w14:paraId="0A71A3B9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4A29AC4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D1831A3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4350B4A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1FEDDE3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9933CA9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608AE826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16"/>
          <w:szCs w:val="16"/>
        </w:rPr>
      </w:pPr>
    </w:p>
    <w:p w14:paraId="4BF8E1F4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/>
        <w:ind w:left="3661" w:right="3587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candidato</w:t>
      </w:r>
    </w:p>
    <w:p w14:paraId="260139EA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/>
        <w:ind w:left="3661" w:right="3587"/>
        <w:jc w:val="center"/>
        <w:rPr>
          <w:rFonts w:ascii="Arial" w:eastAsia="Arial" w:hAnsi="Arial" w:cs="Arial"/>
          <w:color w:val="000000"/>
        </w:rPr>
      </w:pPr>
      <w:bookmarkStart w:id="0" w:name="_GoBack"/>
      <w:bookmarkEnd w:id="0"/>
    </w:p>
    <w:sectPr w:rsidR="00811F6E" w:rsidSect="00811F6E">
      <w:headerReference w:type="default" r:id="rId9"/>
      <w:footerReference w:type="default" r:id="rId10"/>
      <w:pgSz w:w="11906" w:h="16838"/>
      <w:pgMar w:top="2071" w:right="849" w:bottom="1560" w:left="1134" w:header="426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E999" w16cex:dateUtc="2022-03-1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7336D" w16cid:durableId="25D5E9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118D5" w14:textId="77777777" w:rsidR="002A35EB" w:rsidRDefault="002A35EB" w:rsidP="00811F6E">
      <w:r>
        <w:separator/>
      </w:r>
    </w:p>
  </w:endnote>
  <w:endnote w:type="continuationSeparator" w:id="0">
    <w:p w14:paraId="353B514F" w14:textId="77777777" w:rsidR="002A35EB" w:rsidRDefault="002A35EB" w:rsidP="008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851" w:type="dxa"/>
      <w:tblLayout w:type="fixed"/>
      <w:tblLook w:val="04A0" w:firstRow="1" w:lastRow="0" w:firstColumn="1" w:lastColumn="0" w:noHBand="0" w:noVBand="1"/>
    </w:tblPr>
    <w:tblGrid>
      <w:gridCol w:w="7372"/>
      <w:gridCol w:w="3686"/>
    </w:tblGrid>
    <w:tr w:rsidR="00D9334F" w14:paraId="59A4423B" w14:textId="77777777" w:rsidTr="00DF55F5">
      <w:trPr>
        <w:trHeight w:val="1267"/>
      </w:trPr>
      <w:tc>
        <w:tcPr>
          <w:tcW w:w="7372" w:type="dxa"/>
          <w:tcBorders>
            <w:right w:val="single" w:sz="4" w:space="0" w:color="000000"/>
          </w:tcBorders>
        </w:tcPr>
        <w:p w14:paraId="27A22D0F" w14:textId="77777777" w:rsidR="00D9334F" w:rsidRPr="0041640C" w:rsidRDefault="00D9334F" w:rsidP="00DF55F5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>
            <w:rPr>
              <w:rFonts w:ascii="Calibri" w:hAnsi="Calibri" w:cs="Calibri"/>
              <w:b/>
              <w:sz w:val="19"/>
              <w:szCs w:val="19"/>
            </w:rPr>
            <w:t xml:space="preserve">     </w:t>
          </w: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14:paraId="13A76B06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v. Fer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ando Corrêa da Costa, nº. 2367,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– Bairro: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</w:t>
          </w:r>
        </w:p>
        <w:p w14:paraId="18C17F1A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I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stitut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N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cional de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esquisa d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ntanal (INPP),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II Bloco, sala 57 -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>
            <w:rPr>
              <w:noProof/>
              <w:lang w:val="pt-BR"/>
            </w:rPr>
            <w:drawing>
              <wp:anchor distT="0" distB="0" distL="114300" distR="114300" simplePos="0" relativeHeight="251663360" behindDoc="1" locked="0" layoutInCell="1" allowOverlap="1" wp14:anchorId="0FE7A2FC" wp14:editId="4464476F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8" name="Imagem 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Cuiabá - MT, 78060-900 </w:t>
          </w:r>
        </w:p>
        <w:p w14:paraId="5235CB95" w14:textId="77777777" w:rsidR="00D9334F" w:rsidRPr="00330795" w:rsidRDefault="00D9334F" w:rsidP="00DF55F5">
          <w:pPr>
            <w:pStyle w:val="Rodap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5408" behindDoc="0" locked="0" layoutInCell="1" allowOverlap="1" wp14:anchorId="56153567" wp14:editId="06AEA695">
                <wp:simplePos x="0" y="0"/>
                <wp:positionH relativeFrom="column">
                  <wp:posOffset>3250565</wp:posOffset>
                </wp:positionH>
                <wp:positionV relativeFrom="paragraph">
                  <wp:posOffset>117294</wp:posOffset>
                </wp:positionV>
                <wp:extent cx="140607" cy="141514"/>
                <wp:effectExtent l="19050" t="0" r="0" b="0"/>
                <wp:wrapNone/>
                <wp:docPr id="5" name="Imagem 12" descr="Logo Facebook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cebook para timbrad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proofErr w:type="spellStart"/>
          <w:r>
            <w:rPr>
              <w:rFonts w:ascii="Calibri" w:hAnsi="Calibri" w:cs="Calibri"/>
              <w:sz w:val="16"/>
              <w:szCs w:val="16"/>
              <w:lang w:val="en-US"/>
            </w:rPr>
            <w:t>Página</w:t>
          </w:r>
          <w:proofErr w:type="spellEnd"/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US"/>
            </w:rPr>
            <w:t>Oficial</w:t>
          </w:r>
          <w:proofErr w:type="spellEnd"/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: </w:t>
          </w:r>
          <w:hyperlink r:id="rId3" w:history="1">
            <w:r w:rsidRPr="00734098">
              <w:rPr>
                <w:rFonts w:ascii="Calibri" w:hAnsi="Calibri" w:cs="Calibri"/>
                <w:sz w:val="16"/>
                <w:szCs w:val="16"/>
                <w:lang w:val="en-US"/>
              </w:rPr>
              <w:t>http://portal.unemat.br/profagua</w:t>
            </w:r>
          </w:hyperlink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/ </w:t>
          </w:r>
          <w:r w:rsidRPr="00330795">
            <w:rPr>
              <w:rFonts w:ascii="Calibri" w:hAnsi="Calibri" w:cs="Calibri"/>
              <w:sz w:val="16"/>
              <w:szCs w:val="16"/>
              <w:lang w:val="en-US"/>
            </w:rPr>
            <w:t>email: profagua@unemat.br</w:t>
          </w:r>
          <w:r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74CFE360" w14:textId="77777777" w:rsidR="00D9334F" w:rsidRDefault="002A35EB" w:rsidP="00DF55F5">
          <w:pPr>
            <w:pStyle w:val="Rodap"/>
            <w:jc w:val="center"/>
            <w:rPr>
              <w:rFonts w:ascii="Calibri" w:hAnsi="Calibri" w:cs="Calibri"/>
              <w:sz w:val="16"/>
              <w:szCs w:val="16"/>
              <w:lang w:val="en-US"/>
            </w:rPr>
          </w:pPr>
          <w:hyperlink r:id="rId4" w:history="1">
            <w:r w:rsidR="00D9334F" w:rsidRPr="0098431D">
              <w:rPr>
                <w:rFonts w:ascii="Calibri" w:hAnsi="Calibri" w:cs="Calibri"/>
                <w:sz w:val="16"/>
                <w:szCs w:val="16"/>
                <w:lang w:val="en-US"/>
              </w:rPr>
              <w:t>https://www.facebook.com/profaguaunemat</w:t>
            </w:r>
          </w:hyperlink>
          <w:r w:rsidR="00D9334F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6652C851" w14:textId="77777777" w:rsidR="00D9334F" w:rsidRPr="0072179E" w:rsidRDefault="00D9334F" w:rsidP="00DF55F5">
          <w:pPr>
            <w:pStyle w:val="Rodap"/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2336" behindDoc="0" locked="0" layoutInCell="1" allowOverlap="1" wp14:anchorId="753966C3" wp14:editId="36282F5E">
                <wp:simplePos x="0" y="0"/>
                <wp:positionH relativeFrom="column">
                  <wp:posOffset>3070112</wp:posOffset>
                </wp:positionH>
                <wp:positionV relativeFrom="paragraph">
                  <wp:posOffset>9263</wp:posOffset>
                </wp:positionV>
                <wp:extent cx="140607" cy="141514"/>
                <wp:effectExtent l="19050" t="0" r="0" b="0"/>
                <wp:wrapNone/>
                <wp:docPr id="6" name="Imagem 11" descr="Logo Whatsapp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hatsapp para timbrado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Telefone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/WhatsApp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: (65) 99987-0137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</w:p>
      </w:tc>
      <w:tc>
        <w:tcPr>
          <w:tcW w:w="3686" w:type="dxa"/>
          <w:tcBorders>
            <w:left w:val="single" w:sz="4" w:space="0" w:color="000000"/>
          </w:tcBorders>
        </w:tcPr>
        <w:p w14:paraId="10DBC1BE" w14:textId="77777777" w:rsidR="00D9334F" w:rsidRPr="00317AFA" w:rsidRDefault="00D9334F" w:rsidP="00DF55F5">
          <w:pPr>
            <w:pStyle w:val="Rodap"/>
          </w:pPr>
          <w:r w:rsidRPr="000F18DD">
            <w:rPr>
              <w:noProof/>
              <w:lang w:val="pt-BR"/>
            </w:rPr>
            <w:drawing>
              <wp:anchor distT="0" distB="0" distL="114300" distR="114300" simplePos="0" relativeHeight="251664384" behindDoc="1" locked="0" layoutInCell="1" allowOverlap="1" wp14:anchorId="3EADEB9C" wp14:editId="31349DEF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2047875" cy="787400"/>
                <wp:effectExtent l="19050" t="0" r="9525" b="0"/>
                <wp:wrapNone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3520FB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329C" w14:textId="77777777" w:rsidR="002A35EB" w:rsidRDefault="002A35EB" w:rsidP="00811F6E">
      <w:r>
        <w:separator/>
      </w:r>
    </w:p>
  </w:footnote>
  <w:footnote w:type="continuationSeparator" w:id="0">
    <w:p w14:paraId="72C7BDF3" w14:textId="77777777" w:rsidR="002A35EB" w:rsidRDefault="002A35EB" w:rsidP="0081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3527" w14:textId="77777777" w:rsidR="00D9334F" w:rsidRDefault="00D9334F">
    <w:pPr>
      <w:jc w:val="center"/>
      <w:rPr>
        <w:b/>
        <w:sz w:val="18"/>
        <w:szCs w:val="18"/>
      </w:rPr>
    </w:pPr>
  </w:p>
  <w:tbl>
    <w:tblPr>
      <w:tblStyle w:val="a4"/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ayout w:type="fixed"/>
      <w:tblLook w:val="0400" w:firstRow="0" w:lastRow="0" w:firstColumn="0" w:lastColumn="0" w:noHBand="0" w:noVBand="1"/>
    </w:tblPr>
    <w:tblGrid>
      <w:gridCol w:w="1354"/>
      <w:gridCol w:w="7306"/>
      <w:gridCol w:w="1199"/>
    </w:tblGrid>
    <w:tr w:rsidR="00D9334F" w14:paraId="749A9F36" w14:textId="77777777">
      <w:trPr>
        <w:trHeight w:val="1195"/>
        <w:jc w:val="center"/>
      </w:trPr>
      <w:tc>
        <w:tcPr>
          <w:tcW w:w="1354" w:type="dxa"/>
          <w:tcBorders>
            <w:bottom w:val="single" w:sz="4" w:space="0" w:color="000000"/>
          </w:tcBorders>
        </w:tcPr>
        <w:p w14:paraId="0E87F03D" w14:textId="77777777" w:rsidR="00D9334F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065A9A29" wp14:editId="5CD8D36F">
                <wp:simplePos x="0" y="0"/>
                <wp:positionH relativeFrom="column">
                  <wp:posOffset>19686</wp:posOffset>
                </wp:positionH>
                <wp:positionV relativeFrom="paragraph">
                  <wp:posOffset>1270</wp:posOffset>
                </wp:positionV>
                <wp:extent cx="1009650" cy="919163"/>
                <wp:effectExtent l="0" t="0" r="0" b="0"/>
                <wp:wrapNone/>
                <wp:docPr id="14" name="image3.png" descr="Brasão Estado Color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Brasão Estado Color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000000"/>
          </w:tcBorders>
          <w:vAlign w:val="center"/>
        </w:tcPr>
        <w:p w14:paraId="10180A30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OVERNO DO ESTADO DE MATO GROSSO</w:t>
          </w: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0534408A" wp14:editId="409CA13C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0" b="0"/>
                <wp:wrapNone/>
                <wp:docPr id="16" name="image2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54B857E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SECRETARIA DE ESTADO DE CIÊNCIA, TECNOLOGIA E INOVAÇÃO</w:t>
          </w:r>
        </w:p>
        <w:p w14:paraId="3D4CF323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UNIVERSIDADE DO ESTADO DE MATO GROSSO</w:t>
          </w:r>
        </w:p>
        <w:p w14:paraId="4C1860AD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CARLOS ALBERTO REYES MALDONADO</w:t>
          </w:r>
        </w:p>
        <w:p w14:paraId="5E41BA51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PRÓ-REITORIA DE PESQUISA E PÓS-GRADUAÇÃO</w:t>
          </w:r>
        </w:p>
        <w:p w14:paraId="1A959DBB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 xml:space="preserve">MESTRADO PROFISSIONAL EM REDE NACIONAL EM </w:t>
          </w:r>
        </w:p>
        <w:p w14:paraId="78D0BC69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000000"/>
          </w:tcBorders>
        </w:tcPr>
        <w:p w14:paraId="7AD91229" w14:textId="77777777" w:rsidR="00D9334F" w:rsidRPr="00887E7A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  <w:lang w:val="pt-BR"/>
            </w:rPr>
          </w:pPr>
        </w:p>
      </w:tc>
    </w:tr>
  </w:tbl>
  <w:p w14:paraId="6ADABF3E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851"/>
    <w:multiLevelType w:val="hybridMultilevel"/>
    <w:tmpl w:val="50869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4DB7"/>
    <w:multiLevelType w:val="multilevel"/>
    <w:tmpl w:val="6B202C7A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43" w:hanging="33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492" w:hanging="1080"/>
      </w:pPr>
    </w:lvl>
    <w:lvl w:ilvl="4">
      <w:start w:val="1"/>
      <w:numFmt w:val="bullet"/>
      <w:lvlText w:val="•"/>
      <w:lvlJc w:val="left"/>
      <w:pPr>
        <w:ind w:left="2623" w:hanging="1080"/>
      </w:pPr>
    </w:lvl>
    <w:lvl w:ilvl="5">
      <w:start w:val="1"/>
      <w:numFmt w:val="bullet"/>
      <w:lvlText w:val="•"/>
      <w:lvlJc w:val="left"/>
      <w:pPr>
        <w:ind w:left="3755" w:hanging="1080"/>
      </w:pPr>
    </w:lvl>
    <w:lvl w:ilvl="6">
      <w:start w:val="1"/>
      <w:numFmt w:val="bullet"/>
      <w:lvlText w:val="•"/>
      <w:lvlJc w:val="left"/>
      <w:pPr>
        <w:ind w:left="4886" w:hanging="1080"/>
      </w:pPr>
    </w:lvl>
    <w:lvl w:ilvl="7">
      <w:start w:val="1"/>
      <w:numFmt w:val="bullet"/>
      <w:lvlText w:val="•"/>
      <w:lvlJc w:val="left"/>
      <w:pPr>
        <w:ind w:left="6018" w:hanging="1080"/>
      </w:pPr>
    </w:lvl>
    <w:lvl w:ilvl="8">
      <w:start w:val="1"/>
      <w:numFmt w:val="bullet"/>
      <w:lvlText w:val="•"/>
      <w:lvlJc w:val="left"/>
      <w:pPr>
        <w:ind w:left="7149" w:hanging="1080"/>
      </w:pPr>
    </w:lvl>
  </w:abstractNum>
  <w:abstractNum w:abstractNumId="2" w15:restartNumberingAfterBreak="0">
    <w:nsid w:val="56F66496"/>
    <w:multiLevelType w:val="multilevel"/>
    <w:tmpl w:val="3E743D9C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087" w:hanging="404"/>
      </w:pPr>
    </w:lvl>
    <w:lvl w:ilvl="3">
      <w:start w:val="1"/>
      <w:numFmt w:val="bullet"/>
      <w:lvlText w:val="•"/>
      <w:lvlJc w:val="left"/>
      <w:pPr>
        <w:ind w:left="3935" w:hanging="404"/>
      </w:pPr>
    </w:lvl>
    <w:lvl w:ilvl="4">
      <w:start w:val="1"/>
      <w:numFmt w:val="bullet"/>
      <w:lvlText w:val="•"/>
      <w:lvlJc w:val="left"/>
      <w:pPr>
        <w:ind w:left="4783" w:hanging="404"/>
      </w:pPr>
    </w:lvl>
    <w:lvl w:ilvl="5">
      <w:start w:val="1"/>
      <w:numFmt w:val="bullet"/>
      <w:lvlText w:val="•"/>
      <w:lvlJc w:val="left"/>
      <w:pPr>
        <w:ind w:left="5631" w:hanging="404"/>
      </w:pPr>
    </w:lvl>
    <w:lvl w:ilvl="6">
      <w:start w:val="1"/>
      <w:numFmt w:val="bullet"/>
      <w:lvlText w:val="•"/>
      <w:lvlJc w:val="left"/>
      <w:pPr>
        <w:ind w:left="6479" w:hanging="404"/>
      </w:pPr>
    </w:lvl>
    <w:lvl w:ilvl="7">
      <w:start w:val="1"/>
      <w:numFmt w:val="bullet"/>
      <w:lvlText w:val="•"/>
      <w:lvlJc w:val="left"/>
      <w:pPr>
        <w:ind w:left="7327" w:hanging="403"/>
      </w:pPr>
    </w:lvl>
    <w:lvl w:ilvl="8">
      <w:start w:val="1"/>
      <w:numFmt w:val="bullet"/>
      <w:lvlText w:val="•"/>
      <w:lvlJc w:val="left"/>
      <w:pPr>
        <w:ind w:left="8175" w:hanging="40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E"/>
    <w:rsid w:val="000A1D2A"/>
    <w:rsid w:val="00104441"/>
    <w:rsid w:val="00186D6B"/>
    <w:rsid w:val="001C3C01"/>
    <w:rsid w:val="001E3C44"/>
    <w:rsid w:val="00272E74"/>
    <w:rsid w:val="002A0FEA"/>
    <w:rsid w:val="002A35EB"/>
    <w:rsid w:val="002C037B"/>
    <w:rsid w:val="002E32E0"/>
    <w:rsid w:val="00314D55"/>
    <w:rsid w:val="00322363"/>
    <w:rsid w:val="00376136"/>
    <w:rsid w:val="003B0F86"/>
    <w:rsid w:val="003D5832"/>
    <w:rsid w:val="003F4D8F"/>
    <w:rsid w:val="0040066B"/>
    <w:rsid w:val="00432A3C"/>
    <w:rsid w:val="00433C4F"/>
    <w:rsid w:val="00493918"/>
    <w:rsid w:val="00527D99"/>
    <w:rsid w:val="0055308F"/>
    <w:rsid w:val="005B230A"/>
    <w:rsid w:val="005D69CE"/>
    <w:rsid w:val="005E6DD1"/>
    <w:rsid w:val="006219CE"/>
    <w:rsid w:val="00650B44"/>
    <w:rsid w:val="006559AC"/>
    <w:rsid w:val="00685F09"/>
    <w:rsid w:val="00692DD5"/>
    <w:rsid w:val="006B5C0A"/>
    <w:rsid w:val="00743B01"/>
    <w:rsid w:val="00766D73"/>
    <w:rsid w:val="007946AE"/>
    <w:rsid w:val="007A77AF"/>
    <w:rsid w:val="007F0A14"/>
    <w:rsid w:val="007F6B30"/>
    <w:rsid w:val="00811F6E"/>
    <w:rsid w:val="00820625"/>
    <w:rsid w:val="00821C70"/>
    <w:rsid w:val="00872E01"/>
    <w:rsid w:val="0088371F"/>
    <w:rsid w:val="00887E7A"/>
    <w:rsid w:val="009056D1"/>
    <w:rsid w:val="00912325"/>
    <w:rsid w:val="0091493A"/>
    <w:rsid w:val="009208B2"/>
    <w:rsid w:val="00920904"/>
    <w:rsid w:val="00927DE5"/>
    <w:rsid w:val="00943838"/>
    <w:rsid w:val="009E3A51"/>
    <w:rsid w:val="009F0683"/>
    <w:rsid w:val="00A166AC"/>
    <w:rsid w:val="00A561C6"/>
    <w:rsid w:val="00A6593F"/>
    <w:rsid w:val="00A854B0"/>
    <w:rsid w:val="00A86738"/>
    <w:rsid w:val="00AA26A2"/>
    <w:rsid w:val="00AC2934"/>
    <w:rsid w:val="00B75240"/>
    <w:rsid w:val="00B87FCB"/>
    <w:rsid w:val="00BB426A"/>
    <w:rsid w:val="00BC6509"/>
    <w:rsid w:val="00C1110A"/>
    <w:rsid w:val="00C310FF"/>
    <w:rsid w:val="00C350E4"/>
    <w:rsid w:val="00C71C12"/>
    <w:rsid w:val="00C76595"/>
    <w:rsid w:val="00D1412F"/>
    <w:rsid w:val="00D43A76"/>
    <w:rsid w:val="00D64488"/>
    <w:rsid w:val="00D8507B"/>
    <w:rsid w:val="00D861C0"/>
    <w:rsid w:val="00D9334F"/>
    <w:rsid w:val="00DA515D"/>
    <w:rsid w:val="00DF55F5"/>
    <w:rsid w:val="00E60DA7"/>
    <w:rsid w:val="00E67B67"/>
    <w:rsid w:val="00E853A2"/>
    <w:rsid w:val="00EC203C"/>
    <w:rsid w:val="00F649D7"/>
    <w:rsid w:val="00F727E6"/>
    <w:rsid w:val="00F84F01"/>
    <w:rsid w:val="00F9633D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72C4F"/>
  <w15:docId w15:val="{1F370010-DCC8-439A-A124-BE739D7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7E"/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eastAsia="pt-PT" w:bidi="pt-PT"/>
    </w:rPr>
  </w:style>
  <w:style w:type="paragraph" w:styleId="Ttulo2">
    <w:name w:val="heading 2"/>
    <w:basedOn w:val="Normal1"/>
    <w:next w:val="Normal1"/>
    <w:rsid w:val="00811F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6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11F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11F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6E"/>
  </w:style>
  <w:style w:type="table" w:customStyle="1" w:styleId="TableNormal">
    <w:name w:val="Table Normal"/>
    <w:uiPriority w:val="2"/>
    <w:qFormat/>
    <w:rsid w:val="00811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6E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0">
    <w:name w:val="Table Normal"/>
    <w:uiPriority w:val="2"/>
    <w:semiHidden/>
    <w:unhideWhenUsed/>
    <w:qFormat/>
    <w:rsid w:val="0041107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rsid w:val="00811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11F6E"/>
    <w:tblPr>
      <w:tblStyleRowBandSize w:val="1"/>
      <w:tblStyleColBandSize w:val="1"/>
    </w:tblPr>
  </w:style>
  <w:style w:type="table" w:customStyle="1" w:styleId="a0">
    <w:basedOn w:val="TableNormal0"/>
    <w:rsid w:val="00811F6E"/>
    <w:tblPr>
      <w:tblStyleRowBandSize w:val="1"/>
      <w:tblStyleColBandSize w:val="1"/>
    </w:tblPr>
  </w:style>
  <w:style w:type="table" w:customStyle="1" w:styleId="a1">
    <w:basedOn w:val="TableNormal0"/>
    <w:rsid w:val="00811F6E"/>
    <w:tblPr>
      <w:tblStyleRowBandSize w:val="1"/>
      <w:tblStyleColBandSize w:val="1"/>
    </w:tblPr>
  </w:style>
  <w:style w:type="table" w:customStyle="1" w:styleId="a2">
    <w:basedOn w:val="TableNormal0"/>
    <w:rsid w:val="00811F6E"/>
    <w:tblPr>
      <w:tblStyleRowBandSize w:val="1"/>
      <w:tblStyleColBandSize w:val="1"/>
    </w:tblPr>
  </w:style>
  <w:style w:type="table" w:customStyle="1" w:styleId="a3">
    <w:basedOn w:val="TableNormal0"/>
    <w:rsid w:val="00811F6E"/>
    <w:tblPr>
      <w:tblStyleRowBandSize w:val="1"/>
      <w:tblStyleColBandSize w:val="1"/>
    </w:tblPr>
  </w:style>
  <w:style w:type="table" w:customStyle="1" w:styleId="a4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72E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unemat.br/profagu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facebook.com/profaguaune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nV1GJIJ0dFwShNgy05l8lYz/g==">AMUW2mXztRs7/uykPs6m3GDQsYa9nIwX2ODvQAdON+QqtqzO/FEUcvazJMBuI/zI8PPmEBALFAY7WMp56IaeIbS+B+v2sOUeG8QxRtGs8vkyM+pAnj7MaafKtdrghT6+r9rhy9QHn9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BBEBC3-7E11-4029-AEB0-FFA9718A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Secretaria</cp:lastModifiedBy>
  <cp:revision>9</cp:revision>
  <cp:lastPrinted>2022-07-05T15:30:00Z</cp:lastPrinted>
  <dcterms:created xsi:type="dcterms:W3CDTF">2022-06-30T12:47:00Z</dcterms:created>
  <dcterms:modified xsi:type="dcterms:W3CDTF">2022-07-05T15:34:00Z</dcterms:modified>
</cp:coreProperties>
</file>